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3240"/>
        <w:gridCol w:w="498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636B7B34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37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64B51545" w:rsidR="00190580" w:rsidRPr="00190580" w:rsidRDefault="00190580" w:rsidP="00827E70">
            <w:pPr>
              <w:shd w:val="clear" w:color="auto" w:fill="FFFFFF"/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19058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цессу закупки школьной мебели (начальная школа № 7 г. Гюмри) посредством процедуры электронного аукциона с кодом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60</w:t>
            </w:r>
            <w:bookmarkStart w:id="0" w:name="_GoBack"/>
            <w:bookmarkEnd w:id="0"/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0C6111C" w:rsidR="004337AD" w:rsidRPr="00992493" w:rsidRDefault="00190580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19058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25.09.2025 в 14:00 через электронную систему закупок «Электронные аукционы».</w:t>
            </w:r>
          </w:p>
        </w:tc>
      </w:tr>
      <w:tr w:rsidR="00153C00" w:rsidRPr="008D3B3E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37B649C3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19058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0B7D6710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19058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75DDB400" w:rsidR="007A3655" w:rsidRDefault="00190580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74A6F97A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19058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6369D3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5574B134" w:rsidR="00246DB9" w:rsidRPr="00190580" w:rsidRDefault="006802C9" w:rsidP="00190580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19058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19058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 w:rsidR="0019058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60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6369D3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6369D3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371204F2" w:rsidR="006A7BCD" w:rsidRPr="00190580" w:rsidRDefault="00190580" w:rsidP="00190580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2.1 </w:t>
            </w:r>
            <w:r w:rsidRPr="001905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, организованную Министерством образования, науки, культуры и спорта Республики Армения в электронном виде, заявку под кодом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6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1905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ала следующая организация:</w:t>
            </w:r>
          </w:p>
        </w:tc>
      </w:tr>
      <w:tr w:rsidR="00BF34B6" w:rsidRPr="00A308EB" w14:paraId="13DBBED7" w14:textId="77777777" w:rsidTr="00C52821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5C8BACD3" w:rsidR="00EA103B" w:rsidRPr="00A308EB" w:rsidRDefault="000374EB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тец и сын Геодакяны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1277BE9F" w:rsidR="00696C13" w:rsidRPr="005E5E5C" w:rsidRDefault="008D3B3E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8D3B3E">
              <w:rPr>
                <w:rStyle w:val="Hyperlink"/>
                <w:lang w:val="hy-AM"/>
              </w:rPr>
              <w:t>gyodakyan.pargev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21ED5EBD" w:rsidR="00DA46C6" w:rsidRDefault="008D3B3E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ЗИТО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2825690B" w:rsidR="00DA46C6" w:rsidRDefault="008D3B3E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2821">
              <w:rPr>
                <w:rStyle w:val="Hyperlink"/>
                <w:lang w:val="hy-AM"/>
              </w:rPr>
              <w:t>Gt-autoparts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7A3655" w14:paraId="3C535758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0374EB" w:rsidRPr="006F328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7056A1B6" w:rsidR="000374EB" w:rsidRDefault="000374EB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ХИТАРЯНС ПЛЮС ГРУПП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6A5EC7A2" w:rsidR="000374EB" w:rsidRDefault="008D3B3E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>
              <w:rPr>
                <w:rStyle w:val="Hyperlink"/>
                <w:lang w:val="hy-AM"/>
              </w:rPr>
              <w:t>-------------------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0374EB" w:rsidRPr="0038147A" w:rsidRDefault="000374EB" w:rsidP="000374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0374EB" w:rsidRPr="006369D3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00C88331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, подан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ом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а и подана в соответствии с требованиями приглашения.</w:t>
            </w:r>
          </w:p>
          <w:p w14:paraId="603CD820" w14:textId="44BDAF5C" w:rsidR="006C1E49" w:rsidRPr="00510831" w:rsidRDefault="000374EB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«за» — 3, «против» — 0.</w:t>
            </w:r>
          </w:p>
        </w:tc>
      </w:tr>
      <w:tr w:rsidR="000374EB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0374EB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06682784" w:rsidR="000374EB" w:rsidRDefault="000374EB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p w14:paraId="64C0A142" w14:textId="77777777" w:rsidR="006C1E49" w:rsidRDefault="006C1E49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3157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336"/>
              <w:gridCol w:w="4268"/>
              <w:gridCol w:w="1648"/>
              <w:gridCol w:w="1598"/>
              <w:gridCol w:w="1968"/>
              <w:gridCol w:w="1639"/>
            </w:tblGrid>
            <w:tr w:rsidR="000B02B5" w:rsidRPr="000B02B5" w14:paraId="1E90E387" w14:textId="77777777" w:rsidTr="000B02B5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86CE80B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Нет/нет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350ED386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Занято место</w:t>
                  </w:r>
                </w:p>
              </w:tc>
              <w:tc>
                <w:tcPr>
                  <w:tcW w:w="4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14D59A3E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Представлено приложения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18AF8D7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Предварительный цена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B79326A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Финал предложенный  цена , драм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38FCBF8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Участник статус</w:t>
                  </w:r>
                </w:p>
              </w:tc>
            </w:tr>
            <w:tr w:rsidR="000B02B5" w:rsidRPr="000B02B5" w14:paraId="4F95C80F" w14:textId="77777777" w:rsidTr="000B02B5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5843D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EFBF7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50A7A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F9255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BBDA092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4C5D03E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28DC6" w14:textId="77777777" w:rsidR="000B02B5" w:rsidRPr="000B02B5" w:rsidRDefault="000B02B5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3B3E" w:rsidRPr="000B02B5" w14:paraId="51F69574" w14:textId="77777777" w:rsidTr="00402DD9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8CD34" w14:textId="766CC5A5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10FD" w14:textId="77777777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79B697" w14:textId="48580D2F" w:rsidR="008D3B3E" w:rsidRPr="000B02B5" w:rsidRDefault="00190580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«</w:t>
                  </w:r>
                  <w:r w:rsidRPr="000B02B5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тец и сын Гедакяны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="008D3B3E"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A249" w14:textId="7317CDEC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3573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4A5DB" w14:textId="30D2A35E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33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BAC82" w14:textId="6D1C47FB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96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CAEC" w14:textId="77777777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D3B3E" w:rsidRPr="000B02B5" w14:paraId="062BB70F" w14:textId="77777777" w:rsidTr="00402DD9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0552F" w14:textId="6E1D9695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0E84F" w14:textId="77777777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BCD878" w14:textId="4F993490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ЗИТО»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94F29" w14:textId="425C85C7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3573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EA106" w14:textId="3DDA9090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447D0" w14:textId="0FF9BC68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8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A7DE" w14:textId="77777777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D3B3E" w:rsidRPr="000B02B5" w14:paraId="0B1271FA" w14:textId="77777777" w:rsidTr="008D3B3E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A71E5" w14:textId="5B44A8B4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047EA" w14:textId="77777777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23C129" w14:textId="52E03971" w:rsidR="008D3B3E" w:rsidRPr="00190580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</w:t>
                  </w:r>
                  <w:r w:rsidRPr="008D3B3E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МХИТАРЯНС ПЛЮС ГРУПП»</w:t>
                  </w:r>
                  <w:r w:rsidR="0019058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190580"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90580"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23FB" w14:textId="0C2CCC8E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3573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EFED1" w14:textId="489510B3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27F53" w14:textId="36BAEFB2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8D3B3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00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B8677" w14:textId="54186D37" w:rsidR="008D3B3E" w:rsidRPr="000B02B5" w:rsidRDefault="008D3B3E" w:rsidP="001905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0374EB" w:rsidRPr="00AD4459" w:rsidRDefault="000374EB" w:rsidP="000B02B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8D3B3E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04524D35" w14:textId="77777777" w:rsidR="006C1E49" w:rsidRDefault="006C1E49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33A2870" w14:textId="1DFBEF26" w:rsidR="000374EB" w:rsidRPr="00DE2FDA" w:rsidRDefault="006C1E49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="000374EB"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6369D3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09D1B3A1" w:rsidR="000374EB" w:rsidRPr="002B224E" w:rsidRDefault="000374EB" w:rsidP="00DE2FDA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0B02B5" w:rsidRPr="000B02B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Отец и сын Гедакяны»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072C5D65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«за» — 3, «против» — 0.</w:t>
            </w:r>
          </w:p>
          <w:p w14:paraId="2D1CBCB5" w14:textId="04129780" w:rsidR="000374EB" w:rsidRPr="006802C9" w:rsidRDefault="006C1E49" w:rsidP="00DE2F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6. Данные о занявших первое место, непризнанных и отвергнутых участниках.</w:t>
            </w:r>
          </w:p>
          <w:p w14:paraId="2C923AA5" w14:textId="461A7A40" w:rsidR="000374EB" w:rsidRPr="004C28CD" w:rsidRDefault="00190580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6.1 </w:t>
            </w:r>
            <w:r w:rsidR="000B02B5" w:rsidRPr="000B02B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р эв ордри Гёдакяннер» </w:t>
            </w:r>
            <w:r w:rsidR="00DE2FDA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бедителем </w:t>
            </w:r>
            <w:r w:rsidR="000374EB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из числа участников, занявших 1-е место и представивших удовлетворительно оцененные заявки.</w:t>
            </w:r>
          </w:p>
          <w:p w14:paraId="668B2254" w14:textId="5BE5011E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«за» — 3, «против» — 0.</w:t>
            </w:r>
          </w:p>
          <w:p w14:paraId="723946ED" w14:textId="4665AFEA" w:rsidR="000374EB" w:rsidRPr="009223E5" w:rsidRDefault="00190580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C1E49">
              <w:rPr>
                <w:rFonts w:ascii="GHEA Grapalat" w:hAnsi="GHEA Grapalat"/>
                <w:sz w:val="20"/>
                <w:szCs w:val="20"/>
                <w:lang w:val="hy-AM"/>
              </w:rPr>
              <w:t>6.2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На основании 2-го подпункта пункта 10 Порядка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утвержденного постановлением Правительства Республики Армения № 534-Н от 18.05.2017 г.,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ЗИТО» отклонена </w:t>
            </w:r>
            <w:r w:rsidR="00DE2FDA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14:paraId="1E0D9261" w14:textId="7F0A778C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DA53000" w14:textId="203A4AE6" w:rsidR="000374EB" w:rsidRPr="009223E5" w:rsidRDefault="006C1E49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3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ХИТАРЯНС ПЛЮС ГРУПП»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была отклонена системой по причине превышения предложенной цены над </w:t>
            </w:r>
            <w:r w:rsidR="000374EB" w:rsidRPr="009223E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расчетной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2EF1EFBE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«за» — 3, «против» — 0.</w:t>
            </w:r>
          </w:p>
          <w:p w14:paraId="2D17361B" w14:textId="2351E0C4" w:rsidR="000374EB" w:rsidRDefault="006C1E49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7. </w:t>
            </w:r>
            <w:r w:rsidR="000374EB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  <w:p w14:paraId="693B32BD" w14:textId="530B1FAB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6C1E4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38C7C3CA" w14:textId="69F6A968" w:rsidR="000374EB" w:rsidRPr="00C0462C" w:rsidRDefault="000374EB" w:rsidP="00190580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«за» — 3, «против» — 0.</w:t>
            </w:r>
          </w:p>
        </w:tc>
      </w:tr>
      <w:tr w:rsidR="000374EB" w:rsidRPr="008D3B3E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pPr w:leftFromText="180" w:rightFromText="180" w:bottomFromText="200" w:vertAnchor="text" w:tblpY="1"/>
              <w:tblOverlap w:val="never"/>
              <w:tblW w:w="14580" w:type="dxa"/>
              <w:tblLayout w:type="fixed"/>
              <w:tblLook w:val="04A0" w:firstRow="1" w:lastRow="0" w:firstColumn="1" w:lastColumn="0" w:noHBand="0" w:noVBand="1"/>
            </w:tblPr>
            <w:tblGrid>
              <w:gridCol w:w="14580"/>
            </w:tblGrid>
            <w:tr w:rsidR="00190580" w14:paraId="3774F867" w14:textId="77777777" w:rsidTr="00190580">
              <w:trPr>
                <w:trHeight w:val="269"/>
              </w:trPr>
              <w:tc>
                <w:tcPr>
                  <w:tcW w:w="14580" w:type="dxa"/>
                  <w:shd w:val="solid" w:color="FFFFFF" w:fill="auto"/>
                </w:tcPr>
                <w:p w14:paraId="59D57013" w14:textId="77777777" w:rsidR="00190580" w:rsidRDefault="00190580" w:rsidP="00190580">
                  <w:pPr>
                    <w:shd w:val="clear" w:color="auto" w:fill="FFFFFF"/>
                    <w:spacing w:after="0" w:line="36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 w:eastAsia="ru-RU"/>
                    </w:rPr>
                    <w:t>Оценочная Комиссия электронного аукциона</w:t>
                  </w:r>
                </w:p>
                <w:p w14:paraId="6C39746C" w14:textId="5342F5A5" w:rsidR="00190580" w:rsidRDefault="00190580" w:rsidP="00190580">
                  <w:pPr>
                    <w:shd w:val="clear" w:color="auto" w:fill="FFFFFF"/>
                    <w:spacing w:after="0" w:line="36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 w:eastAsia="ru-RU"/>
                    </w:rPr>
                    <w:t>под кодом  ՀՀԿԳՄՍՆԷԱՃԱՊՁԲ-25/</w:t>
                  </w:r>
                  <w:r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ru-RU" w:eastAsia="ru-RU"/>
                    </w:rPr>
                    <w:t>160</w:t>
                  </w:r>
                </w:p>
                <w:p w14:paraId="7334462C" w14:textId="77777777" w:rsidR="00190580" w:rsidRDefault="00190580" w:rsidP="00190580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E1FF3DF" w14:textId="1D6A48FC" w:rsidR="000374EB" w:rsidRPr="005624A6" w:rsidRDefault="00190580" w:rsidP="000374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5624A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lastRenderedPageBreak/>
              <w:t xml:space="preserve"> </w:t>
            </w:r>
          </w:p>
        </w:tc>
      </w:tr>
    </w:tbl>
    <w:p w14:paraId="156E2667" w14:textId="74FEB1C4" w:rsidR="00B20B85" w:rsidRDefault="00B20B85" w:rsidP="00190580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7C4E" w14:textId="77777777" w:rsidR="00C740BB" w:rsidRDefault="00C740BB" w:rsidP="0058334F">
      <w:pPr>
        <w:spacing w:after="0" w:line="240" w:lineRule="auto"/>
      </w:pPr>
      <w:r>
        <w:separator/>
      </w:r>
    </w:p>
  </w:endnote>
  <w:endnote w:type="continuationSeparator" w:id="0">
    <w:p w14:paraId="659D1B86" w14:textId="77777777" w:rsidR="00C740BB" w:rsidRDefault="00C740BB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F4BE" w14:textId="77777777" w:rsidR="00C740BB" w:rsidRDefault="00C740BB" w:rsidP="0058334F">
      <w:pPr>
        <w:spacing w:after="0" w:line="240" w:lineRule="auto"/>
      </w:pPr>
      <w:r>
        <w:separator/>
      </w:r>
    </w:p>
  </w:footnote>
  <w:footnote w:type="continuationSeparator" w:id="0">
    <w:p w14:paraId="7B373E9F" w14:textId="77777777" w:rsidR="00C740BB" w:rsidRDefault="00C740BB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2B5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0580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4B1C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03C6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6B6E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369D3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1E49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14D6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D7403"/>
    <w:rsid w:val="007E0140"/>
    <w:rsid w:val="007E0A53"/>
    <w:rsid w:val="007E3B5D"/>
    <w:rsid w:val="007F11E3"/>
    <w:rsid w:val="007F3FB4"/>
    <w:rsid w:val="007F4AD4"/>
    <w:rsid w:val="007F587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27E70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D3B3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458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2493"/>
    <w:rsid w:val="00992D92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18FD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06B57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2821"/>
    <w:rsid w:val="00C54091"/>
    <w:rsid w:val="00C56A69"/>
    <w:rsid w:val="00C57EEB"/>
    <w:rsid w:val="00C65B54"/>
    <w:rsid w:val="00C67C81"/>
    <w:rsid w:val="00C728B1"/>
    <w:rsid w:val="00C73216"/>
    <w:rsid w:val="00C73767"/>
    <w:rsid w:val="00C740BB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2AC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1DC3"/>
    <w:rsid w:val="00E25960"/>
    <w:rsid w:val="00E25CD0"/>
    <w:rsid w:val="00E26319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897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4AE5-C3C0-4A47-A2BB-FA2DBD7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8</cp:revision>
  <cp:lastPrinted>2025-09-26T11:38:00Z</cp:lastPrinted>
  <dcterms:created xsi:type="dcterms:W3CDTF">2022-08-23T05:59:00Z</dcterms:created>
  <dcterms:modified xsi:type="dcterms:W3CDTF">2025-09-26T12:52:00Z</dcterms:modified>
</cp:coreProperties>
</file>